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88" w:rsidRDefault="00632988"/>
    <w:p w:rsidR="00632988" w:rsidRDefault="00632988">
      <w:r>
        <w:rPr>
          <w:rFonts w:hint="eastAsia"/>
        </w:rPr>
        <w:t xml:space="preserve">  </w:t>
      </w:r>
    </w:p>
    <w:p w:rsidR="007347C4" w:rsidRDefault="007347C4"/>
    <w:p w:rsidR="00632988" w:rsidRPr="009E1006" w:rsidRDefault="00632988" w:rsidP="00632988">
      <w:pPr>
        <w:jc w:val="left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hint="eastAsia"/>
        </w:rPr>
        <w:t xml:space="preserve">            </w:t>
      </w:r>
      <w:r w:rsidRPr="009E1006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FAX番号　０７８－３６２－４４５８　</w:t>
      </w:r>
    </w:p>
    <w:p w:rsidR="00632988" w:rsidRPr="009E1006" w:rsidRDefault="00632988" w:rsidP="0063298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平成30年度　第</w:t>
      </w:r>
      <w:r w:rsidR="00BC0B27">
        <w:rPr>
          <w:rFonts w:ascii="ＭＳ Ｐゴシック" w:eastAsia="ＭＳ Ｐゴシック" w:hAnsi="ＭＳ Ｐゴシック" w:hint="eastAsia"/>
          <w:sz w:val="36"/>
          <w:szCs w:val="36"/>
        </w:rPr>
        <w:t>４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回　「農」イノベーションセミナー</w:t>
      </w:r>
      <w:r w:rsidRPr="001D0B0F"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</w:p>
    <w:p w:rsidR="00632988" w:rsidRDefault="00632988" w:rsidP="006329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3340</wp:posOffset>
                </wp:positionV>
                <wp:extent cx="4800600" cy="389890"/>
                <wp:effectExtent l="5715" t="12700" r="13335" b="698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89890"/>
                        </a:xfrm>
                        <a:prstGeom prst="roundRect">
                          <a:avLst>
                            <a:gd name="adj" fmla="val 21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2988" w:rsidRPr="001D0B0F" w:rsidRDefault="00632988" w:rsidP="0063298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申込期限：平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BC0B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BC0B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0123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日（水</w:t>
                            </w:r>
                            <w:r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84pt;margin-top:4.2pt;width:378pt;height:3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">
                <v:textbox inset="5.85pt,.7pt,5.85pt,.7pt">
                  <w:txbxContent>
                    <w:p w:rsidR="00632988" w:rsidRPr="001D0B0F" w:rsidRDefault="00632988" w:rsidP="0063298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申込期限：平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30</w:t>
                      </w:r>
                      <w:r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BC0B2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12</w:t>
                      </w:r>
                      <w:r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BC0B2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5</w:t>
                      </w:r>
                      <w:r w:rsidR="0001238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日（水</w:t>
                      </w:r>
                      <w:r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2988" w:rsidRDefault="00632988" w:rsidP="00632988">
      <w:pPr>
        <w:rPr>
          <w:rFonts w:ascii="ＭＳ Ｐゴシック" w:eastAsia="ＭＳ Ｐゴシック" w:hAnsi="ＭＳ Ｐゴシック"/>
          <w:sz w:val="24"/>
        </w:rPr>
      </w:pPr>
    </w:p>
    <w:p w:rsidR="00632988" w:rsidRDefault="00632988" w:rsidP="00632988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843"/>
        <w:gridCol w:w="8465"/>
      </w:tblGrid>
      <w:tr w:rsidR="00632988" w:rsidRPr="00C477AA" w:rsidTr="00632988">
        <w:trPr>
          <w:trHeight w:val="823"/>
        </w:trPr>
        <w:tc>
          <w:tcPr>
            <w:tcW w:w="1843" w:type="dxa"/>
            <w:shd w:val="clear" w:color="auto" w:fill="auto"/>
          </w:tcPr>
          <w:p w:rsidR="00632988" w:rsidRPr="009211F9" w:rsidRDefault="00632988" w:rsidP="00632988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  <w:tc>
          <w:tcPr>
            <w:tcW w:w="8465" w:type="dxa"/>
            <w:shd w:val="clear" w:color="auto" w:fill="auto"/>
          </w:tcPr>
          <w:p w:rsidR="00632988" w:rsidRPr="009211F9" w:rsidRDefault="00632988" w:rsidP="00632988">
            <w:pPr>
              <w:snapToGrid w:val="0"/>
              <w:spacing w:beforeLines="50" w:before="180"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記様式に必要事項を記入のうえ、ＦＡＸ又はE-mail</w:t>
            </w: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によりお申し込みください。</w:t>
            </w:r>
          </w:p>
        </w:tc>
      </w:tr>
      <w:tr w:rsidR="00632988" w:rsidRPr="00C477AA" w:rsidTr="00632988">
        <w:trPr>
          <w:trHeight w:val="1416"/>
        </w:trPr>
        <w:tc>
          <w:tcPr>
            <w:tcW w:w="1843" w:type="dxa"/>
            <w:shd w:val="clear" w:color="auto" w:fill="auto"/>
          </w:tcPr>
          <w:p w:rsidR="00632988" w:rsidRPr="009211F9" w:rsidRDefault="00632988" w:rsidP="00632988">
            <w:pPr>
              <w:snapToGrid w:val="0"/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申 込 先</w:t>
            </w:r>
          </w:p>
          <w:p w:rsidR="00632988" w:rsidRPr="009211F9" w:rsidRDefault="00632988" w:rsidP="001C155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632988" w:rsidRPr="009211F9" w:rsidRDefault="00632988" w:rsidP="001C155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問い合わせ先</w:t>
            </w:r>
          </w:p>
        </w:tc>
        <w:tc>
          <w:tcPr>
            <w:tcW w:w="8465" w:type="dxa"/>
            <w:shd w:val="clear" w:color="auto" w:fill="auto"/>
          </w:tcPr>
          <w:p w:rsidR="00632988" w:rsidRPr="009211F9" w:rsidRDefault="00632988" w:rsidP="00632988">
            <w:pPr>
              <w:spacing w:beforeLines="40" w:before="144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「農」イノベーションひょうご推進協議会事務局</w:t>
            </w:r>
          </w:p>
          <w:p w:rsidR="00632988" w:rsidRPr="009211F9" w:rsidRDefault="00632988" w:rsidP="001C1559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〒650-8567　神戸市中央区下山手通5-10-1(兵庫県総合農政課内)</w:t>
            </w:r>
          </w:p>
          <w:p w:rsidR="00632988" w:rsidRPr="009211F9" w:rsidRDefault="00632988" w:rsidP="001C1559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ＴＥＬ：078-362-9216　 ＦＡＸ：078-362-4458</w:t>
            </w:r>
          </w:p>
          <w:p w:rsidR="00632988" w:rsidRPr="009211F9" w:rsidRDefault="00632988" w:rsidP="00632988">
            <w:pPr>
              <w:spacing w:afterLines="40" w:after="144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Ｅ－ｍａｉｌ：</w:t>
            </w:r>
            <w:r w:rsidR="003C343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hyperlink r:id="rId9" w:history="1">
              <w:r w:rsidRPr="00390A3B">
                <w:rPr>
                  <w:rStyle w:val="ad"/>
                  <w:rFonts w:ascii="ＭＳ ゴシック" w:eastAsia="ＭＳ ゴシック" w:hAnsi="ＭＳ ゴシック" w:cs="ＭＳ 明朝"/>
                  <w:kern w:val="0"/>
                  <w:sz w:val="24"/>
                </w:rPr>
                <w:t>so</w:t>
              </w:r>
              <w:bookmarkStart w:id="0" w:name="_GoBack"/>
              <w:bookmarkEnd w:id="0"/>
              <w:r w:rsidRPr="00390A3B">
                <w:rPr>
                  <w:rStyle w:val="ad"/>
                  <w:rFonts w:ascii="ＭＳ ゴシック" w:eastAsia="ＭＳ ゴシック" w:hAnsi="ＭＳ ゴシック" w:cs="ＭＳ 明朝"/>
                  <w:kern w:val="0"/>
                  <w:sz w:val="24"/>
                </w:rPr>
                <w:t>ugounousei@pref.hyogo.lg.jp</w:t>
              </w:r>
            </w:hyperlink>
          </w:p>
        </w:tc>
      </w:tr>
      <w:tr w:rsidR="00632988" w:rsidRPr="00C477AA" w:rsidTr="00632988">
        <w:trPr>
          <w:trHeight w:val="454"/>
        </w:trPr>
        <w:tc>
          <w:tcPr>
            <w:tcW w:w="1843" w:type="dxa"/>
            <w:shd w:val="clear" w:color="auto" w:fill="auto"/>
          </w:tcPr>
          <w:p w:rsidR="00632988" w:rsidRPr="009211F9" w:rsidRDefault="00632988" w:rsidP="00632988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定　 　員</w:t>
            </w:r>
          </w:p>
        </w:tc>
        <w:tc>
          <w:tcPr>
            <w:tcW w:w="8465" w:type="dxa"/>
            <w:shd w:val="clear" w:color="auto" w:fill="auto"/>
          </w:tcPr>
          <w:p w:rsidR="00632988" w:rsidRPr="009211F9" w:rsidRDefault="00632988" w:rsidP="00632988">
            <w:pPr>
              <w:spacing w:beforeLines="40" w:before="144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０</w:t>
            </w:r>
            <w:r w:rsidRPr="009211F9">
              <w:rPr>
                <w:rFonts w:ascii="ＭＳ ゴシック" w:eastAsia="ＭＳ ゴシック" w:hAnsi="ＭＳ ゴシック" w:hint="eastAsia"/>
                <w:sz w:val="24"/>
              </w:rPr>
              <w:t xml:space="preserve">名　</w:t>
            </w:r>
          </w:p>
        </w:tc>
      </w:tr>
    </w:tbl>
    <w:p w:rsidR="00632988" w:rsidRDefault="00632988" w:rsidP="00632988">
      <w:pPr>
        <w:ind w:firstLineChars="100" w:firstLine="240"/>
        <w:rPr>
          <w:rFonts w:ascii="HGP創英角ｺﾞｼｯｸUB" w:eastAsia="HGP創英角ｺﾞｼｯｸUB" w:hAnsi="ＭＳ Ｐゴシック"/>
          <w:sz w:val="24"/>
        </w:rPr>
      </w:pPr>
    </w:p>
    <w:p w:rsidR="00632988" w:rsidRPr="005C4875" w:rsidRDefault="00632988" w:rsidP="00632988">
      <w:pPr>
        <w:ind w:firstLineChars="300" w:firstLine="720"/>
        <w:rPr>
          <w:rFonts w:ascii="HGP創英角ｺﾞｼｯｸUB" w:eastAsia="HGP創英角ｺﾞｼｯｸUB" w:hAnsi="ＭＳ Ｐゴシック"/>
          <w:sz w:val="24"/>
        </w:rPr>
      </w:pPr>
      <w:r w:rsidRPr="005C4875">
        <w:rPr>
          <w:rFonts w:ascii="HGP創英角ｺﾞｼｯｸUB" w:eastAsia="HGP創英角ｺﾞｼｯｸUB" w:hAnsi="ＭＳ Ｐゴシック" w:hint="eastAsia"/>
          <w:sz w:val="24"/>
        </w:rPr>
        <w:t>＜</w:t>
      </w:r>
      <w:r>
        <w:rPr>
          <w:rFonts w:ascii="HGP創英角ｺﾞｼｯｸUB" w:eastAsia="HGP創英角ｺﾞｼｯｸUB" w:hAnsi="ＭＳ Ｐゴシック" w:hint="eastAsia"/>
          <w:sz w:val="24"/>
        </w:rPr>
        <w:t>申込</w:t>
      </w:r>
      <w:r w:rsidRPr="005C4875">
        <w:rPr>
          <w:rFonts w:ascii="HGP創英角ｺﾞｼｯｸUB" w:eastAsia="HGP創英角ｺﾞｼｯｸUB" w:hAnsi="ＭＳ Ｐゴシック" w:hint="eastAsia"/>
          <w:sz w:val="24"/>
        </w:rPr>
        <w:t>様式＞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01"/>
        <w:gridCol w:w="1134"/>
        <w:gridCol w:w="4538"/>
      </w:tblGrid>
      <w:tr w:rsidR="00632988" w:rsidRPr="00397E8A" w:rsidTr="00691515">
        <w:trPr>
          <w:trHeight w:val="1318"/>
        </w:trPr>
        <w:tc>
          <w:tcPr>
            <w:tcW w:w="1843" w:type="dxa"/>
            <w:shd w:val="clear" w:color="auto" w:fill="auto"/>
            <w:vAlign w:val="center"/>
          </w:tcPr>
          <w:p w:rsidR="00632988" w:rsidRPr="00C477AA" w:rsidRDefault="00632988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企業・団体等名</w:t>
            </w:r>
          </w:p>
        </w:tc>
        <w:tc>
          <w:tcPr>
            <w:tcW w:w="2801" w:type="dxa"/>
            <w:shd w:val="clear" w:color="auto" w:fill="auto"/>
          </w:tcPr>
          <w:p w:rsidR="00632988" w:rsidRPr="00C477AA" w:rsidRDefault="00632988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2988" w:rsidRDefault="00632988" w:rsidP="001C1559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  <w:p w:rsidR="00632988" w:rsidRPr="00801152" w:rsidRDefault="00632988" w:rsidP="001C155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11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を付けてください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01238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691515">
              <w:rPr>
                <w:rFonts w:ascii="ＭＳ ゴシック" w:eastAsia="ＭＳ ゴシック" w:hAnsi="ＭＳ ゴシック" w:hint="eastAsia"/>
                <w:sz w:val="22"/>
              </w:rPr>
              <w:t>１次産業事業者　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次</w:t>
            </w:r>
            <w:r w:rsidR="004651B2">
              <w:rPr>
                <w:rFonts w:ascii="ＭＳ ゴシック" w:eastAsia="ＭＳ ゴシック" w:hAnsi="ＭＳ ゴシック" w:hint="eastAsia"/>
                <w:sz w:val="22"/>
              </w:rPr>
              <w:t>産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業者</w:t>
            </w:r>
            <w:r w:rsidR="0063298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691515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次</w:t>
            </w:r>
            <w:r w:rsidR="004651B2">
              <w:rPr>
                <w:rFonts w:ascii="ＭＳ ゴシック" w:eastAsia="ＭＳ ゴシック" w:hAnsi="ＭＳ ゴシック" w:hint="eastAsia"/>
                <w:sz w:val="22"/>
              </w:rPr>
              <w:t>産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業者</w:t>
            </w:r>
          </w:p>
          <w:p w:rsidR="00632988" w:rsidRPr="00C477AA" w:rsidRDefault="00691515" w:rsidP="0069151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632988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 w:rsidR="0001238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</w:t>
            </w:r>
            <w:r w:rsidR="00632988">
              <w:rPr>
                <w:rFonts w:ascii="ＭＳ ゴシック" w:eastAsia="ＭＳ ゴシック" w:hAnsi="ＭＳ ゴシック" w:hint="eastAsia"/>
                <w:sz w:val="22"/>
              </w:rPr>
              <w:t xml:space="preserve">　　　　）</w:t>
            </w:r>
          </w:p>
        </w:tc>
      </w:tr>
      <w:tr w:rsidR="00691515" w:rsidRPr="00397E8A" w:rsidTr="00B77A34">
        <w:trPr>
          <w:trHeight w:val="853"/>
        </w:trPr>
        <w:tc>
          <w:tcPr>
            <w:tcW w:w="1843" w:type="dxa"/>
            <w:shd w:val="clear" w:color="auto" w:fill="auto"/>
            <w:vAlign w:val="center"/>
          </w:tcPr>
          <w:p w:rsidR="00691515" w:rsidRPr="00C477AA" w:rsidRDefault="00691515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在　地</w:t>
            </w:r>
          </w:p>
        </w:tc>
        <w:tc>
          <w:tcPr>
            <w:tcW w:w="8473" w:type="dxa"/>
            <w:gridSpan w:val="3"/>
            <w:shd w:val="clear" w:color="auto" w:fill="auto"/>
          </w:tcPr>
          <w:p w:rsidR="00691515" w:rsidRDefault="00691515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238A" w:rsidRPr="00397E8A" w:rsidTr="00492614">
        <w:trPr>
          <w:trHeight w:val="747"/>
        </w:trPr>
        <w:tc>
          <w:tcPr>
            <w:tcW w:w="1843" w:type="dxa"/>
            <w:shd w:val="clear" w:color="auto" w:fill="auto"/>
            <w:vAlign w:val="center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連絡担当者氏名</w:t>
            </w:r>
          </w:p>
        </w:tc>
        <w:tc>
          <w:tcPr>
            <w:tcW w:w="2801" w:type="dxa"/>
            <w:shd w:val="clear" w:color="auto" w:fill="auto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・役職名</w:t>
            </w:r>
          </w:p>
        </w:tc>
        <w:tc>
          <w:tcPr>
            <w:tcW w:w="4538" w:type="dxa"/>
            <w:shd w:val="clear" w:color="auto" w:fill="auto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238A" w:rsidRPr="00C477AA" w:rsidTr="007347C4">
        <w:trPr>
          <w:trHeight w:val="76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238A" w:rsidRPr="00C477AA" w:rsidTr="0001238A">
        <w:trPr>
          <w:trHeight w:val="733"/>
        </w:trPr>
        <w:tc>
          <w:tcPr>
            <w:tcW w:w="1843" w:type="dxa"/>
            <w:shd w:val="clear" w:color="auto" w:fill="auto"/>
            <w:vAlign w:val="center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電子メール</w:t>
            </w:r>
          </w:p>
        </w:tc>
        <w:tc>
          <w:tcPr>
            <w:tcW w:w="8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238A" w:rsidRPr="00C477AA" w:rsidTr="00632988">
        <w:trPr>
          <w:trHeight w:val="94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1238A" w:rsidRPr="00C477AA" w:rsidRDefault="0001238A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参加申込内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1238A" w:rsidRPr="00C477AA" w:rsidRDefault="0001238A" w:rsidP="001C1559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部署名・役職名</w:t>
            </w:r>
          </w:p>
        </w:tc>
        <w:tc>
          <w:tcPr>
            <w:tcW w:w="5672" w:type="dxa"/>
            <w:gridSpan w:val="2"/>
            <w:shd w:val="clear" w:color="auto" w:fill="auto"/>
            <w:vAlign w:val="center"/>
          </w:tcPr>
          <w:p w:rsidR="0001238A" w:rsidRPr="00C477AA" w:rsidRDefault="0001238A" w:rsidP="001C1559">
            <w:pPr>
              <w:spacing w:line="240" w:lineRule="exact"/>
              <w:ind w:firstLineChars="900" w:firstLine="1980"/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</w:tr>
      <w:tr w:rsidR="0001238A" w:rsidRPr="00C477AA" w:rsidTr="0001238A">
        <w:trPr>
          <w:trHeight w:val="885"/>
        </w:trPr>
        <w:tc>
          <w:tcPr>
            <w:tcW w:w="1843" w:type="dxa"/>
            <w:vMerge/>
            <w:shd w:val="clear" w:color="auto" w:fill="F9B277"/>
          </w:tcPr>
          <w:p w:rsidR="0001238A" w:rsidRPr="00C477AA" w:rsidRDefault="0001238A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1238A" w:rsidRPr="00C477AA" w:rsidRDefault="0001238A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2" w:type="dxa"/>
            <w:gridSpan w:val="2"/>
            <w:shd w:val="clear" w:color="auto" w:fill="auto"/>
            <w:vAlign w:val="center"/>
          </w:tcPr>
          <w:p w:rsidR="0001238A" w:rsidRPr="00C477AA" w:rsidRDefault="0001238A" w:rsidP="001C155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1238A" w:rsidRPr="00C477AA" w:rsidTr="0001238A">
        <w:trPr>
          <w:trHeight w:val="867"/>
        </w:trPr>
        <w:tc>
          <w:tcPr>
            <w:tcW w:w="1843" w:type="dxa"/>
            <w:vMerge/>
            <w:shd w:val="clear" w:color="auto" w:fill="F9B277"/>
          </w:tcPr>
          <w:p w:rsidR="0001238A" w:rsidRPr="00C477AA" w:rsidRDefault="0001238A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1238A" w:rsidRPr="00C477AA" w:rsidRDefault="0001238A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2" w:type="dxa"/>
            <w:gridSpan w:val="2"/>
            <w:shd w:val="clear" w:color="auto" w:fill="auto"/>
            <w:vAlign w:val="center"/>
          </w:tcPr>
          <w:p w:rsidR="0001238A" w:rsidRPr="00EE0B40" w:rsidRDefault="0001238A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32988" w:rsidRPr="00564B8D" w:rsidRDefault="00632988" w:rsidP="00632988">
      <w:r>
        <w:rPr>
          <w:rFonts w:hint="eastAsia"/>
        </w:rPr>
        <w:t xml:space="preserve">　　　　　　　　　　　　　　</w:t>
      </w:r>
    </w:p>
    <w:p w:rsidR="00632988" w:rsidRDefault="00632988"/>
    <w:sectPr w:rsidR="00632988" w:rsidSect="00F8745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52" w:rsidRDefault="00506552" w:rsidP="00366C2E">
      <w:r>
        <w:separator/>
      </w:r>
    </w:p>
  </w:endnote>
  <w:endnote w:type="continuationSeparator" w:id="0">
    <w:p w:rsidR="00506552" w:rsidRDefault="00506552" w:rsidP="0036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52" w:rsidRDefault="00506552" w:rsidP="00366C2E">
      <w:r>
        <w:separator/>
      </w:r>
    </w:p>
  </w:footnote>
  <w:footnote w:type="continuationSeparator" w:id="0">
    <w:p w:rsidR="00506552" w:rsidRDefault="00506552" w:rsidP="0036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53189"/>
    <w:multiLevelType w:val="hybridMultilevel"/>
    <w:tmpl w:val="EE364188"/>
    <w:lvl w:ilvl="0" w:tplc="8C32E460">
      <w:start w:val="3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">
    <w:nsid w:val="5D955E05"/>
    <w:multiLevelType w:val="hybridMultilevel"/>
    <w:tmpl w:val="980A6720"/>
    <w:lvl w:ilvl="0" w:tplc="ED2AE450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f3,#6f3,green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89"/>
    <w:rsid w:val="00000553"/>
    <w:rsid w:val="00000733"/>
    <w:rsid w:val="00002A1B"/>
    <w:rsid w:val="00006D18"/>
    <w:rsid w:val="000074CE"/>
    <w:rsid w:val="00007A38"/>
    <w:rsid w:val="000105A0"/>
    <w:rsid w:val="0001238A"/>
    <w:rsid w:val="00013A33"/>
    <w:rsid w:val="00013F35"/>
    <w:rsid w:val="00015424"/>
    <w:rsid w:val="000161E1"/>
    <w:rsid w:val="000161F6"/>
    <w:rsid w:val="00022DEB"/>
    <w:rsid w:val="00024AF0"/>
    <w:rsid w:val="00024EBC"/>
    <w:rsid w:val="000273BC"/>
    <w:rsid w:val="000278C6"/>
    <w:rsid w:val="00027DA5"/>
    <w:rsid w:val="00031EB9"/>
    <w:rsid w:val="000320B6"/>
    <w:rsid w:val="00032292"/>
    <w:rsid w:val="000325B2"/>
    <w:rsid w:val="00032FE4"/>
    <w:rsid w:val="00035193"/>
    <w:rsid w:val="00035D94"/>
    <w:rsid w:val="00037424"/>
    <w:rsid w:val="00040FDE"/>
    <w:rsid w:val="00042781"/>
    <w:rsid w:val="0004338F"/>
    <w:rsid w:val="00043CD8"/>
    <w:rsid w:val="00046A4F"/>
    <w:rsid w:val="0004788C"/>
    <w:rsid w:val="0004794C"/>
    <w:rsid w:val="000515F5"/>
    <w:rsid w:val="00053315"/>
    <w:rsid w:val="0005461B"/>
    <w:rsid w:val="00055259"/>
    <w:rsid w:val="00057205"/>
    <w:rsid w:val="00057A66"/>
    <w:rsid w:val="000604B4"/>
    <w:rsid w:val="00063EAA"/>
    <w:rsid w:val="00064020"/>
    <w:rsid w:val="00066101"/>
    <w:rsid w:val="000664A2"/>
    <w:rsid w:val="00067014"/>
    <w:rsid w:val="000709CB"/>
    <w:rsid w:val="00070E73"/>
    <w:rsid w:val="00071188"/>
    <w:rsid w:val="000714B0"/>
    <w:rsid w:val="00077345"/>
    <w:rsid w:val="000779F6"/>
    <w:rsid w:val="00077D0A"/>
    <w:rsid w:val="00077ECF"/>
    <w:rsid w:val="000800C8"/>
    <w:rsid w:val="00081ACB"/>
    <w:rsid w:val="00081AE6"/>
    <w:rsid w:val="00082895"/>
    <w:rsid w:val="00084952"/>
    <w:rsid w:val="00086DA4"/>
    <w:rsid w:val="000873CA"/>
    <w:rsid w:val="00087943"/>
    <w:rsid w:val="00092B21"/>
    <w:rsid w:val="00092EBE"/>
    <w:rsid w:val="00093A5C"/>
    <w:rsid w:val="00093C97"/>
    <w:rsid w:val="000A0F30"/>
    <w:rsid w:val="000A3A11"/>
    <w:rsid w:val="000A3EC2"/>
    <w:rsid w:val="000A7C7D"/>
    <w:rsid w:val="000A7DF4"/>
    <w:rsid w:val="000B38C9"/>
    <w:rsid w:val="000B466A"/>
    <w:rsid w:val="000B5919"/>
    <w:rsid w:val="000B5D92"/>
    <w:rsid w:val="000B6739"/>
    <w:rsid w:val="000B7793"/>
    <w:rsid w:val="000B789F"/>
    <w:rsid w:val="000B7CE9"/>
    <w:rsid w:val="000C1524"/>
    <w:rsid w:val="000C1B0A"/>
    <w:rsid w:val="000C34AD"/>
    <w:rsid w:val="000C46B6"/>
    <w:rsid w:val="000D106B"/>
    <w:rsid w:val="000D3D18"/>
    <w:rsid w:val="000D3E0D"/>
    <w:rsid w:val="000D4F88"/>
    <w:rsid w:val="000E5D66"/>
    <w:rsid w:val="000E6FF4"/>
    <w:rsid w:val="001005AD"/>
    <w:rsid w:val="0010367E"/>
    <w:rsid w:val="00105D71"/>
    <w:rsid w:val="00106FA4"/>
    <w:rsid w:val="00113A86"/>
    <w:rsid w:val="00115A97"/>
    <w:rsid w:val="00115EEE"/>
    <w:rsid w:val="0011626B"/>
    <w:rsid w:val="00117468"/>
    <w:rsid w:val="00117504"/>
    <w:rsid w:val="00120C04"/>
    <w:rsid w:val="00121168"/>
    <w:rsid w:val="00122561"/>
    <w:rsid w:val="001230C2"/>
    <w:rsid w:val="00123209"/>
    <w:rsid w:val="001241EF"/>
    <w:rsid w:val="00125929"/>
    <w:rsid w:val="00126DD8"/>
    <w:rsid w:val="001309F9"/>
    <w:rsid w:val="001326B1"/>
    <w:rsid w:val="00134BA7"/>
    <w:rsid w:val="00135052"/>
    <w:rsid w:val="001350E6"/>
    <w:rsid w:val="001356A3"/>
    <w:rsid w:val="0013623B"/>
    <w:rsid w:val="00137934"/>
    <w:rsid w:val="00141267"/>
    <w:rsid w:val="00142294"/>
    <w:rsid w:val="0014252E"/>
    <w:rsid w:val="00147365"/>
    <w:rsid w:val="001505E5"/>
    <w:rsid w:val="001510D0"/>
    <w:rsid w:val="00151CC5"/>
    <w:rsid w:val="001528E5"/>
    <w:rsid w:val="001536F9"/>
    <w:rsid w:val="00154613"/>
    <w:rsid w:val="00154EE7"/>
    <w:rsid w:val="00155CDA"/>
    <w:rsid w:val="00156D6C"/>
    <w:rsid w:val="001605EA"/>
    <w:rsid w:val="00162BF3"/>
    <w:rsid w:val="00165020"/>
    <w:rsid w:val="00166AC9"/>
    <w:rsid w:val="0017544B"/>
    <w:rsid w:val="001758B4"/>
    <w:rsid w:val="001777FA"/>
    <w:rsid w:val="001808AE"/>
    <w:rsid w:val="00181342"/>
    <w:rsid w:val="00181CB2"/>
    <w:rsid w:val="0018229C"/>
    <w:rsid w:val="001825F0"/>
    <w:rsid w:val="001849DE"/>
    <w:rsid w:val="00185081"/>
    <w:rsid w:val="00192828"/>
    <w:rsid w:val="00192961"/>
    <w:rsid w:val="00193ED6"/>
    <w:rsid w:val="00194709"/>
    <w:rsid w:val="001953D1"/>
    <w:rsid w:val="00195844"/>
    <w:rsid w:val="0019792F"/>
    <w:rsid w:val="00197A3D"/>
    <w:rsid w:val="001A4901"/>
    <w:rsid w:val="001A4E76"/>
    <w:rsid w:val="001A5F15"/>
    <w:rsid w:val="001A6396"/>
    <w:rsid w:val="001A790E"/>
    <w:rsid w:val="001A7D08"/>
    <w:rsid w:val="001B213A"/>
    <w:rsid w:val="001B2E63"/>
    <w:rsid w:val="001B3D1C"/>
    <w:rsid w:val="001B3F2E"/>
    <w:rsid w:val="001B4F2B"/>
    <w:rsid w:val="001B503A"/>
    <w:rsid w:val="001C13AC"/>
    <w:rsid w:val="001C46EC"/>
    <w:rsid w:val="001C4C48"/>
    <w:rsid w:val="001D15FF"/>
    <w:rsid w:val="001D1DEC"/>
    <w:rsid w:val="001D2E74"/>
    <w:rsid w:val="001D4D5C"/>
    <w:rsid w:val="001D583F"/>
    <w:rsid w:val="001E0591"/>
    <w:rsid w:val="001E13E0"/>
    <w:rsid w:val="001E199F"/>
    <w:rsid w:val="001E22B2"/>
    <w:rsid w:val="001E5A4C"/>
    <w:rsid w:val="001E5B98"/>
    <w:rsid w:val="001F01F3"/>
    <w:rsid w:val="001F0368"/>
    <w:rsid w:val="001F2A0A"/>
    <w:rsid w:val="001F4323"/>
    <w:rsid w:val="001F5BF2"/>
    <w:rsid w:val="001F7DC2"/>
    <w:rsid w:val="00200385"/>
    <w:rsid w:val="00200498"/>
    <w:rsid w:val="00201E0C"/>
    <w:rsid w:val="0020230F"/>
    <w:rsid w:val="00205A1E"/>
    <w:rsid w:val="00210188"/>
    <w:rsid w:val="00210A21"/>
    <w:rsid w:val="00210D0E"/>
    <w:rsid w:val="00211642"/>
    <w:rsid w:val="00211B59"/>
    <w:rsid w:val="00214F92"/>
    <w:rsid w:val="002158C7"/>
    <w:rsid w:val="0021734D"/>
    <w:rsid w:val="00220464"/>
    <w:rsid w:val="00221252"/>
    <w:rsid w:val="002238EA"/>
    <w:rsid w:val="0022547A"/>
    <w:rsid w:val="00230B95"/>
    <w:rsid w:val="0023259F"/>
    <w:rsid w:val="00232B36"/>
    <w:rsid w:val="002353EB"/>
    <w:rsid w:val="00235EDB"/>
    <w:rsid w:val="0024057E"/>
    <w:rsid w:val="002408C5"/>
    <w:rsid w:val="00243A8D"/>
    <w:rsid w:val="00245847"/>
    <w:rsid w:val="002541BB"/>
    <w:rsid w:val="00254493"/>
    <w:rsid w:val="002554DE"/>
    <w:rsid w:val="00263325"/>
    <w:rsid w:val="00263BFD"/>
    <w:rsid w:val="0026586C"/>
    <w:rsid w:val="0026602C"/>
    <w:rsid w:val="002707F4"/>
    <w:rsid w:val="0027137A"/>
    <w:rsid w:val="00271EB7"/>
    <w:rsid w:val="0027258D"/>
    <w:rsid w:val="0027307C"/>
    <w:rsid w:val="002737CB"/>
    <w:rsid w:val="0027435A"/>
    <w:rsid w:val="00274978"/>
    <w:rsid w:val="002755DD"/>
    <w:rsid w:val="00276695"/>
    <w:rsid w:val="00277E5F"/>
    <w:rsid w:val="002833C2"/>
    <w:rsid w:val="00283A26"/>
    <w:rsid w:val="00283A68"/>
    <w:rsid w:val="00285F42"/>
    <w:rsid w:val="00286DDE"/>
    <w:rsid w:val="00287010"/>
    <w:rsid w:val="0029084F"/>
    <w:rsid w:val="00291086"/>
    <w:rsid w:val="00291ADA"/>
    <w:rsid w:val="00291B23"/>
    <w:rsid w:val="00291FB5"/>
    <w:rsid w:val="002923EA"/>
    <w:rsid w:val="002956EC"/>
    <w:rsid w:val="00295DB3"/>
    <w:rsid w:val="002960FD"/>
    <w:rsid w:val="002963FE"/>
    <w:rsid w:val="00296523"/>
    <w:rsid w:val="002975FE"/>
    <w:rsid w:val="002A1A15"/>
    <w:rsid w:val="002A30C2"/>
    <w:rsid w:val="002A3DEC"/>
    <w:rsid w:val="002A40BC"/>
    <w:rsid w:val="002A422A"/>
    <w:rsid w:val="002A4E76"/>
    <w:rsid w:val="002A7183"/>
    <w:rsid w:val="002A718A"/>
    <w:rsid w:val="002A7CC8"/>
    <w:rsid w:val="002B1DE0"/>
    <w:rsid w:val="002B1F2B"/>
    <w:rsid w:val="002B2301"/>
    <w:rsid w:val="002B2A58"/>
    <w:rsid w:val="002B2E40"/>
    <w:rsid w:val="002B357C"/>
    <w:rsid w:val="002B3BB4"/>
    <w:rsid w:val="002B49C3"/>
    <w:rsid w:val="002B7400"/>
    <w:rsid w:val="002C0F87"/>
    <w:rsid w:val="002C1E66"/>
    <w:rsid w:val="002C3BB6"/>
    <w:rsid w:val="002C4092"/>
    <w:rsid w:val="002C5955"/>
    <w:rsid w:val="002D1A73"/>
    <w:rsid w:val="002D3B30"/>
    <w:rsid w:val="002D6B29"/>
    <w:rsid w:val="002D6BF0"/>
    <w:rsid w:val="002D7341"/>
    <w:rsid w:val="002E0751"/>
    <w:rsid w:val="002E150F"/>
    <w:rsid w:val="002E4311"/>
    <w:rsid w:val="002E4EBD"/>
    <w:rsid w:val="002E75A8"/>
    <w:rsid w:val="002F0BF1"/>
    <w:rsid w:val="002F2669"/>
    <w:rsid w:val="002F311F"/>
    <w:rsid w:val="002F4858"/>
    <w:rsid w:val="002F5AD9"/>
    <w:rsid w:val="002F7CFB"/>
    <w:rsid w:val="00302F80"/>
    <w:rsid w:val="003042AA"/>
    <w:rsid w:val="0030468D"/>
    <w:rsid w:val="00305DBB"/>
    <w:rsid w:val="00306849"/>
    <w:rsid w:val="00306ACD"/>
    <w:rsid w:val="00311B24"/>
    <w:rsid w:val="00311C03"/>
    <w:rsid w:val="0031421F"/>
    <w:rsid w:val="003161D8"/>
    <w:rsid w:val="00317337"/>
    <w:rsid w:val="00320BC7"/>
    <w:rsid w:val="00321EA0"/>
    <w:rsid w:val="00322013"/>
    <w:rsid w:val="00322554"/>
    <w:rsid w:val="00336B9A"/>
    <w:rsid w:val="00341143"/>
    <w:rsid w:val="00341D24"/>
    <w:rsid w:val="003423CB"/>
    <w:rsid w:val="00346CA8"/>
    <w:rsid w:val="003473B5"/>
    <w:rsid w:val="00350530"/>
    <w:rsid w:val="00353D4C"/>
    <w:rsid w:val="00354628"/>
    <w:rsid w:val="00360F7A"/>
    <w:rsid w:val="003657BC"/>
    <w:rsid w:val="00366C2E"/>
    <w:rsid w:val="00367393"/>
    <w:rsid w:val="00367B40"/>
    <w:rsid w:val="00371FBE"/>
    <w:rsid w:val="00374501"/>
    <w:rsid w:val="00381DF1"/>
    <w:rsid w:val="003822C4"/>
    <w:rsid w:val="00384634"/>
    <w:rsid w:val="003846E1"/>
    <w:rsid w:val="00385511"/>
    <w:rsid w:val="003860C5"/>
    <w:rsid w:val="00387545"/>
    <w:rsid w:val="003913F3"/>
    <w:rsid w:val="00395463"/>
    <w:rsid w:val="0039599D"/>
    <w:rsid w:val="003966DA"/>
    <w:rsid w:val="003973E8"/>
    <w:rsid w:val="003A1235"/>
    <w:rsid w:val="003A3A28"/>
    <w:rsid w:val="003A685A"/>
    <w:rsid w:val="003A7962"/>
    <w:rsid w:val="003B0902"/>
    <w:rsid w:val="003B2884"/>
    <w:rsid w:val="003B2CAA"/>
    <w:rsid w:val="003B4337"/>
    <w:rsid w:val="003B480F"/>
    <w:rsid w:val="003B4C92"/>
    <w:rsid w:val="003B58E2"/>
    <w:rsid w:val="003B7273"/>
    <w:rsid w:val="003C0B59"/>
    <w:rsid w:val="003C2522"/>
    <w:rsid w:val="003C2965"/>
    <w:rsid w:val="003C3435"/>
    <w:rsid w:val="003C3885"/>
    <w:rsid w:val="003C467B"/>
    <w:rsid w:val="003C6E27"/>
    <w:rsid w:val="003C7B64"/>
    <w:rsid w:val="003D0CD5"/>
    <w:rsid w:val="003D1776"/>
    <w:rsid w:val="003D225F"/>
    <w:rsid w:val="003D2489"/>
    <w:rsid w:val="003D24D9"/>
    <w:rsid w:val="003D34FE"/>
    <w:rsid w:val="003D4142"/>
    <w:rsid w:val="003D5593"/>
    <w:rsid w:val="003D6933"/>
    <w:rsid w:val="003E099B"/>
    <w:rsid w:val="003E159F"/>
    <w:rsid w:val="003E2A1D"/>
    <w:rsid w:val="003E364A"/>
    <w:rsid w:val="003E3AD1"/>
    <w:rsid w:val="003E4A36"/>
    <w:rsid w:val="003E6822"/>
    <w:rsid w:val="003F01A0"/>
    <w:rsid w:val="003F1C90"/>
    <w:rsid w:val="003F1F25"/>
    <w:rsid w:val="003F387B"/>
    <w:rsid w:val="003F6D0A"/>
    <w:rsid w:val="004020E5"/>
    <w:rsid w:val="0041006F"/>
    <w:rsid w:val="00412F5D"/>
    <w:rsid w:val="00414046"/>
    <w:rsid w:val="0041408C"/>
    <w:rsid w:val="0041594C"/>
    <w:rsid w:val="00415CD7"/>
    <w:rsid w:val="004177CF"/>
    <w:rsid w:val="004229AF"/>
    <w:rsid w:val="004232E3"/>
    <w:rsid w:val="00423B3C"/>
    <w:rsid w:val="00425752"/>
    <w:rsid w:val="00427145"/>
    <w:rsid w:val="00431360"/>
    <w:rsid w:val="00432461"/>
    <w:rsid w:val="00432FC4"/>
    <w:rsid w:val="00434856"/>
    <w:rsid w:val="004360E4"/>
    <w:rsid w:val="0043770B"/>
    <w:rsid w:val="00440E57"/>
    <w:rsid w:val="0044107F"/>
    <w:rsid w:val="004434AC"/>
    <w:rsid w:val="004435F6"/>
    <w:rsid w:val="004446EA"/>
    <w:rsid w:val="00444CBA"/>
    <w:rsid w:val="00445F57"/>
    <w:rsid w:val="0044658F"/>
    <w:rsid w:val="00447415"/>
    <w:rsid w:val="00447D96"/>
    <w:rsid w:val="00452ABE"/>
    <w:rsid w:val="00453AE5"/>
    <w:rsid w:val="004565EE"/>
    <w:rsid w:val="00456D09"/>
    <w:rsid w:val="00457FBE"/>
    <w:rsid w:val="004617F8"/>
    <w:rsid w:val="00461E68"/>
    <w:rsid w:val="0046430D"/>
    <w:rsid w:val="004651B2"/>
    <w:rsid w:val="004658C2"/>
    <w:rsid w:val="00466809"/>
    <w:rsid w:val="00476136"/>
    <w:rsid w:val="004766F1"/>
    <w:rsid w:val="00477658"/>
    <w:rsid w:val="0047771E"/>
    <w:rsid w:val="004778A3"/>
    <w:rsid w:val="0047791F"/>
    <w:rsid w:val="004855C4"/>
    <w:rsid w:val="004865AA"/>
    <w:rsid w:val="00486AAB"/>
    <w:rsid w:val="00491B42"/>
    <w:rsid w:val="004932B5"/>
    <w:rsid w:val="0049413A"/>
    <w:rsid w:val="00494CEE"/>
    <w:rsid w:val="00495546"/>
    <w:rsid w:val="00496591"/>
    <w:rsid w:val="004A0198"/>
    <w:rsid w:val="004A0227"/>
    <w:rsid w:val="004A0461"/>
    <w:rsid w:val="004A24EB"/>
    <w:rsid w:val="004A483F"/>
    <w:rsid w:val="004A6DD2"/>
    <w:rsid w:val="004A7625"/>
    <w:rsid w:val="004A7B98"/>
    <w:rsid w:val="004B1450"/>
    <w:rsid w:val="004B359F"/>
    <w:rsid w:val="004B3743"/>
    <w:rsid w:val="004B593C"/>
    <w:rsid w:val="004B5A8A"/>
    <w:rsid w:val="004B6766"/>
    <w:rsid w:val="004B6C09"/>
    <w:rsid w:val="004C1A25"/>
    <w:rsid w:val="004C2C44"/>
    <w:rsid w:val="004C3DA3"/>
    <w:rsid w:val="004C6C12"/>
    <w:rsid w:val="004C71EA"/>
    <w:rsid w:val="004C7C21"/>
    <w:rsid w:val="004D0A25"/>
    <w:rsid w:val="004D2118"/>
    <w:rsid w:val="004D21F7"/>
    <w:rsid w:val="004D2B42"/>
    <w:rsid w:val="004D37DB"/>
    <w:rsid w:val="004D3CBF"/>
    <w:rsid w:val="004D5D4B"/>
    <w:rsid w:val="004E1172"/>
    <w:rsid w:val="004E1BAA"/>
    <w:rsid w:val="004E2400"/>
    <w:rsid w:val="004E2D11"/>
    <w:rsid w:val="004E383C"/>
    <w:rsid w:val="004E5A9E"/>
    <w:rsid w:val="004F2A77"/>
    <w:rsid w:val="004F2A8C"/>
    <w:rsid w:val="004F2C96"/>
    <w:rsid w:val="004F3A6B"/>
    <w:rsid w:val="004F48CB"/>
    <w:rsid w:val="004F533C"/>
    <w:rsid w:val="004F701E"/>
    <w:rsid w:val="004F779C"/>
    <w:rsid w:val="004F7B44"/>
    <w:rsid w:val="00501F7B"/>
    <w:rsid w:val="00502582"/>
    <w:rsid w:val="00502E53"/>
    <w:rsid w:val="00503947"/>
    <w:rsid w:val="005050EA"/>
    <w:rsid w:val="00506552"/>
    <w:rsid w:val="005077A8"/>
    <w:rsid w:val="00511763"/>
    <w:rsid w:val="00512588"/>
    <w:rsid w:val="00512A5A"/>
    <w:rsid w:val="005132CF"/>
    <w:rsid w:val="00515967"/>
    <w:rsid w:val="00516C9D"/>
    <w:rsid w:val="0051706B"/>
    <w:rsid w:val="00521341"/>
    <w:rsid w:val="0052370B"/>
    <w:rsid w:val="00523E70"/>
    <w:rsid w:val="005259FD"/>
    <w:rsid w:val="005261E0"/>
    <w:rsid w:val="0052774C"/>
    <w:rsid w:val="00527E52"/>
    <w:rsid w:val="0053250E"/>
    <w:rsid w:val="005334D4"/>
    <w:rsid w:val="00533944"/>
    <w:rsid w:val="00534876"/>
    <w:rsid w:val="00535377"/>
    <w:rsid w:val="00535DF8"/>
    <w:rsid w:val="005365DF"/>
    <w:rsid w:val="00536EA3"/>
    <w:rsid w:val="00537640"/>
    <w:rsid w:val="00543144"/>
    <w:rsid w:val="005431FC"/>
    <w:rsid w:val="0054344F"/>
    <w:rsid w:val="0054419F"/>
    <w:rsid w:val="00544FE1"/>
    <w:rsid w:val="00545694"/>
    <w:rsid w:val="0054666E"/>
    <w:rsid w:val="00551C1B"/>
    <w:rsid w:val="0055294E"/>
    <w:rsid w:val="00553AFF"/>
    <w:rsid w:val="005540F6"/>
    <w:rsid w:val="00554FBB"/>
    <w:rsid w:val="0055572A"/>
    <w:rsid w:val="00556876"/>
    <w:rsid w:val="005621D6"/>
    <w:rsid w:val="00562CDD"/>
    <w:rsid w:val="005649B0"/>
    <w:rsid w:val="00566FC8"/>
    <w:rsid w:val="00570A7B"/>
    <w:rsid w:val="005725D3"/>
    <w:rsid w:val="0057319E"/>
    <w:rsid w:val="00573F4D"/>
    <w:rsid w:val="0057427F"/>
    <w:rsid w:val="00575C9F"/>
    <w:rsid w:val="00576FE5"/>
    <w:rsid w:val="005770EB"/>
    <w:rsid w:val="00577334"/>
    <w:rsid w:val="00577FE8"/>
    <w:rsid w:val="005815A4"/>
    <w:rsid w:val="005821A4"/>
    <w:rsid w:val="0058319D"/>
    <w:rsid w:val="00584234"/>
    <w:rsid w:val="005850D9"/>
    <w:rsid w:val="005904B3"/>
    <w:rsid w:val="005914A3"/>
    <w:rsid w:val="00592355"/>
    <w:rsid w:val="00593FD3"/>
    <w:rsid w:val="00594B69"/>
    <w:rsid w:val="00596BAB"/>
    <w:rsid w:val="005973AC"/>
    <w:rsid w:val="005A4DFB"/>
    <w:rsid w:val="005A5EAC"/>
    <w:rsid w:val="005A614F"/>
    <w:rsid w:val="005B0B42"/>
    <w:rsid w:val="005B31D0"/>
    <w:rsid w:val="005B4B9D"/>
    <w:rsid w:val="005B54A3"/>
    <w:rsid w:val="005B7191"/>
    <w:rsid w:val="005C0694"/>
    <w:rsid w:val="005C3DB0"/>
    <w:rsid w:val="005C7DDF"/>
    <w:rsid w:val="005D2243"/>
    <w:rsid w:val="005D278A"/>
    <w:rsid w:val="005D288A"/>
    <w:rsid w:val="005D29F3"/>
    <w:rsid w:val="005D423B"/>
    <w:rsid w:val="005D53F1"/>
    <w:rsid w:val="005D549A"/>
    <w:rsid w:val="005E638D"/>
    <w:rsid w:val="005F18EC"/>
    <w:rsid w:val="005F33D7"/>
    <w:rsid w:val="005F4E1F"/>
    <w:rsid w:val="005F6809"/>
    <w:rsid w:val="005F68CE"/>
    <w:rsid w:val="00601CCE"/>
    <w:rsid w:val="00610F25"/>
    <w:rsid w:val="006127B5"/>
    <w:rsid w:val="006145C2"/>
    <w:rsid w:val="00614814"/>
    <w:rsid w:val="006204C8"/>
    <w:rsid w:val="00621452"/>
    <w:rsid w:val="00621EB3"/>
    <w:rsid w:val="00623BCA"/>
    <w:rsid w:val="00626763"/>
    <w:rsid w:val="00626D9D"/>
    <w:rsid w:val="00626E07"/>
    <w:rsid w:val="006317DD"/>
    <w:rsid w:val="00631F3E"/>
    <w:rsid w:val="006325C3"/>
    <w:rsid w:val="006328F7"/>
    <w:rsid w:val="00632988"/>
    <w:rsid w:val="00634B66"/>
    <w:rsid w:val="00637C47"/>
    <w:rsid w:val="006402A9"/>
    <w:rsid w:val="0064287D"/>
    <w:rsid w:val="0064475F"/>
    <w:rsid w:val="00645CAC"/>
    <w:rsid w:val="00646835"/>
    <w:rsid w:val="0064776F"/>
    <w:rsid w:val="00647C50"/>
    <w:rsid w:val="006508BC"/>
    <w:rsid w:val="006545E5"/>
    <w:rsid w:val="0065548F"/>
    <w:rsid w:val="00656F6B"/>
    <w:rsid w:val="00660AA1"/>
    <w:rsid w:val="0067052C"/>
    <w:rsid w:val="006723C8"/>
    <w:rsid w:val="0067513D"/>
    <w:rsid w:val="00675495"/>
    <w:rsid w:val="00675FCA"/>
    <w:rsid w:val="00677354"/>
    <w:rsid w:val="00680019"/>
    <w:rsid w:val="0068140D"/>
    <w:rsid w:val="006845EF"/>
    <w:rsid w:val="00684664"/>
    <w:rsid w:val="0068512D"/>
    <w:rsid w:val="00686446"/>
    <w:rsid w:val="006866FA"/>
    <w:rsid w:val="00687D8E"/>
    <w:rsid w:val="00691515"/>
    <w:rsid w:val="00692650"/>
    <w:rsid w:val="00693F06"/>
    <w:rsid w:val="006944D3"/>
    <w:rsid w:val="00694680"/>
    <w:rsid w:val="00697FB0"/>
    <w:rsid w:val="006A0FE8"/>
    <w:rsid w:val="006A1F87"/>
    <w:rsid w:val="006A2543"/>
    <w:rsid w:val="006A33D2"/>
    <w:rsid w:val="006A4B58"/>
    <w:rsid w:val="006A797D"/>
    <w:rsid w:val="006B0250"/>
    <w:rsid w:val="006B1B44"/>
    <w:rsid w:val="006B348D"/>
    <w:rsid w:val="006B4B96"/>
    <w:rsid w:val="006B5B34"/>
    <w:rsid w:val="006B7E50"/>
    <w:rsid w:val="006C1103"/>
    <w:rsid w:val="006C1536"/>
    <w:rsid w:val="006C331A"/>
    <w:rsid w:val="006C391F"/>
    <w:rsid w:val="006C50F5"/>
    <w:rsid w:val="006C5619"/>
    <w:rsid w:val="006C7A4D"/>
    <w:rsid w:val="006D180E"/>
    <w:rsid w:val="006D46E3"/>
    <w:rsid w:val="006D578B"/>
    <w:rsid w:val="006D6AB8"/>
    <w:rsid w:val="006D7E14"/>
    <w:rsid w:val="006E04E7"/>
    <w:rsid w:val="006E0ABB"/>
    <w:rsid w:val="006E0D05"/>
    <w:rsid w:val="006E2137"/>
    <w:rsid w:val="006E336A"/>
    <w:rsid w:val="006E38AD"/>
    <w:rsid w:val="006E3BF4"/>
    <w:rsid w:val="006E5820"/>
    <w:rsid w:val="006E5AA7"/>
    <w:rsid w:val="006E5E5F"/>
    <w:rsid w:val="006E6701"/>
    <w:rsid w:val="006E7A3E"/>
    <w:rsid w:val="006F3FC3"/>
    <w:rsid w:val="006F5668"/>
    <w:rsid w:val="0070210E"/>
    <w:rsid w:val="00705A59"/>
    <w:rsid w:val="00705BC6"/>
    <w:rsid w:val="007067C4"/>
    <w:rsid w:val="007101D9"/>
    <w:rsid w:val="00712848"/>
    <w:rsid w:val="00712B40"/>
    <w:rsid w:val="00712F46"/>
    <w:rsid w:val="00714753"/>
    <w:rsid w:val="00717CC1"/>
    <w:rsid w:val="00720322"/>
    <w:rsid w:val="00721C4F"/>
    <w:rsid w:val="0072383D"/>
    <w:rsid w:val="007243E8"/>
    <w:rsid w:val="0072492A"/>
    <w:rsid w:val="007307BD"/>
    <w:rsid w:val="00730E1F"/>
    <w:rsid w:val="007347C4"/>
    <w:rsid w:val="007348CD"/>
    <w:rsid w:val="00735013"/>
    <w:rsid w:val="007361D2"/>
    <w:rsid w:val="00743061"/>
    <w:rsid w:val="00743C0B"/>
    <w:rsid w:val="0074547A"/>
    <w:rsid w:val="00746258"/>
    <w:rsid w:val="007465E3"/>
    <w:rsid w:val="007501C8"/>
    <w:rsid w:val="007507C7"/>
    <w:rsid w:val="0075110B"/>
    <w:rsid w:val="007536DD"/>
    <w:rsid w:val="0075509F"/>
    <w:rsid w:val="0075550F"/>
    <w:rsid w:val="00756F90"/>
    <w:rsid w:val="0075747D"/>
    <w:rsid w:val="00757FCA"/>
    <w:rsid w:val="007600C0"/>
    <w:rsid w:val="007605D9"/>
    <w:rsid w:val="00763BB2"/>
    <w:rsid w:val="007645AE"/>
    <w:rsid w:val="00764C14"/>
    <w:rsid w:val="0076573C"/>
    <w:rsid w:val="00765AFB"/>
    <w:rsid w:val="00765B37"/>
    <w:rsid w:val="00771398"/>
    <w:rsid w:val="00771DE0"/>
    <w:rsid w:val="00772946"/>
    <w:rsid w:val="0077418A"/>
    <w:rsid w:val="00775B2E"/>
    <w:rsid w:val="00777BDB"/>
    <w:rsid w:val="00777BF9"/>
    <w:rsid w:val="00780553"/>
    <w:rsid w:val="00780F39"/>
    <w:rsid w:val="007819A3"/>
    <w:rsid w:val="00782211"/>
    <w:rsid w:val="007839FF"/>
    <w:rsid w:val="0078466B"/>
    <w:rsid w:val="00786B16"/>
    <w:rsid w:val="007877FA"/>
    <w:rsid w:val="00793810"/>
    <w:rsid w:val="00794094"/>
    <w:rsid w:val="00797948"/>
    <w:rsid w:val="00797962"/>
    <w:rsid w:val="00797A99"/>
    <w:rsid w:val="007A0F46"/>
    <w:rsid w:val="007A208B"/>
    <w:rsid w:val="007A4CEB"/>
    <w:rsid w:val="007A67AC"/>
    <w:rsid w:val="007B1EF2"/>
    <w:rsid w:val="007B2DCE"/>
    <w:rsid w:val="007B3C57"/>
    <w:rsid w:val="007B5389"/>
    <w:rsid w:val="007B6DB8"/>
    <w:rsid w:val="007B7267"/>
    <w:rsid w:val="007B7787"/>
    <w:rsid w:val="007C0C66"/>
    <w:rsid w:val="007C1401"/>
    <w:rsid w:val="007C20F6"/>
    <w:rsid w:val="007C67D1"/>
    <w:rsid w:val="007D02C6"/>
    <w:rsid w:val="007D0C7B"/>
    <w:rsid w:val="007D0CF1"/>
    <w:rsid w:val="007D0D3D"/>
    <w:rsid w:val="007D74BC"/>
    <w:rsid w:val="007D769F"/>
    <w:rsid w:val="007E27ED"/>
    <w:rsid w:val="007E2CC8"/>
    <w:rsid w:val="007E307F"/>
    <w:rsid w:val="007E434B"/>
    <w:rsid w:val="007E4D86"/>
    <w:rsid w:val="007E5C29"/>
    <w:rsid w:val="007F2DD5"/>
    <w:rsid w:val="007F41C4"/>
    <w:rsid w:val="007F4427"/>
    <w:rsid w:val="007F7C74"/>
    <w:rsid w:val="00800D13"/>
    <w:rsid w:val="00802E40"/>
    <w:rsid w:val="00804573"/>
    <w:rsid w:val="008051E0"/>
    <w:rsid w:val="008052CB"/>
    <w:rsid w:val="0081014F"/>
    <w:rsid w:val="00810A04"/>
    <w:rsid w:val="008124A6"/>
    <w:rsid w:val="0081305F"/>
    <w:rsid w:val="00813A08"/>
    <w:rsid w:val="0081412B"/>
    <w:rsid w:val="00814C09"/>
    <w:rsid w:val="00815DA9"/>
    <w:rsid w:val="00817480"/>
    <w:rsid w:val="008210AE"/>
    <w:rsid w:val="0082213F"/>
    <w:rsid w:val="008239AA"/>
    <w:rsid w:val="0082406B"/>
    <w:rsid w:val="0082590E"/>
    <w:rsid w:val="00826824"/>
    <w:rsid w:val="00826D6B"/>
    <w:rsid w:val="00826F25"/>
    <w:rsid w:val="008305CB"/>
    <w:rsid w:val="00833F11"/>
    <w:rsid w:val="00834B75"/>
    <w:rsid w:val="008361AE"/>
    <w:rsid w:val="00836AC3"/>
    <w:rsid w:val="0083785D"/>
    <w:rsid w:val="00841394"/>
    <w:rsid w:val="00842EE6"/>
    <w:rsid w:val="00847B3F"/>
    <w:rsid w:val="00847B43"/>
    <w:rsid w:val="0085040F"/>
    <w:rsid w:val="00850BB2"/>
    <w:rsid w:val="00851F67"/>
    <w:rsid w:val="00854999"/>
    <w:rsid w:val="00854E07"/>
    <w:rsid w:val="00855131"/>
    <w:rsid w:val="00860735"/>
    <w:rsid w:val="00861D21"/>
    <w:rsid w:val="00861FB5"/>
    <w:rsid w:val="008621D3"/>
    <w:rsid w:val="00862493"/>
    <w:rsid w:val="00863172"/>
    <w:rsid w:val="00863B9F"/>
    <w:rsid w:val="0086454B"/>
    <w:rsid w:val="00864C24"/>
    <w:rsid w:val="00871C98"/>
    <w:rsid w:val="0087304B"/>
    <w:rsid w:val="00873E2C"/>
    <w:rsid w:val="0087416F"/>
    <w:rsid w:val="008746FE"/>
    <w:rsid w:val="008758D1"/>
    <w:rsid w:val="0087692C"/>
    <w:rsid w:val="00880227"/>
    <w:rsid w:val="00884182"/>
    <w:rsid w:val="008849B6"/>
    <w:rsid w:val="00887721"/>
    <w:rsid w:val="008879DE"/>
    <w:rsid w:val="00890D7C"/>
    <w:rsid w:val="008928BF"/>
    <w:rsid w:val="008948D1"/>
    <w:rsid w:val="008955F5"/>
    <w:rsid w:val="00897257"/>
    <w:rsid w:val="00897725"/>
    <w:rsid w:val="00897A9D"/>
    <w:rsid w:val="008A032B"/>
    <w:rsid w:val="008A03BA"/>
    <w:rsid w:val="008A1E16"/>
    <w:rsid w:val="008A4D1E"/>
    <w:rsid w:val="008A55AE"/>
    <w:rsid w:val="008A6AB0"/>
    <w:rsid w:val="008A6F72"/>
    <w:rsid w:val="008B1779"/>
    <w:rsid w:val="008B6514"/>
    <w:rsid w:val="008B67BC"/>
    <w:rsid w:val="008B74AB"/>
    <w:rsid w:val="008C0546"/>
    <w:rsid w:val="008C2119"/>
    <w:rsid w:val="008C2224"/>
    <w:rsid w:val="008C30B3"/>
    <w:rsid w:val="008D08DD"/>
    <w:rsid w:val="008D12B9"/>
    <w:rsid w:val="008D35E4"/>
    <w:rsid w:val="008D43F4"/>
    <w:rsid w:val="008D4D27"/>
    <w:rsid w:val="008D4ECB"/>
    <w:rsid w:val="008D4FD9"/>
    <w:rsid w:val="008D7288"/>
    <w:rsid w:val="008E0928"/>
    <w:rsid w:val="008E3775"/>
    <w:rsid w:val="008E60D8"/>
    <w:rsid w:val="008E63E6"/>
    <w:rsid w:val="008E7408"/>
    <w:rsid w:val="008F28AE"/>
    <w:rsid w:val="008F50FC"/>
    <w:rsid w:val="008F518F"/>
    <w:rsid w:val="008F5F58"/>
    <w:rsid w:val="008F74F5"/>
    <w:rsid w:val="0090137F"/>
    <w:rsid w:val="00901862"/>
    <w:rsid w:val="00903302"/>
    <w:rsid w:val="00907EE5"/>
    <w:rsid w:val="00907F6C"/>
    <w:rsid w:val="009131C0"/>
    <w:rsid w:val="00925013"/>
    <w:rsid w:val="00927CF7"/>
    <w:rsid w:val="00932724"/>
    <w:rsid w:val="009346A8"/>
    <w:rsid w:val="00935F4C"/>
    <w:rsid w:val="00937178"/>
    <w:rsid w:val="00942083"/>
    <w:rsid w:val="009434F9"/>
    <w:rsid w:val="0094665A"/>
    <w:rsid w:val="00946D2A"/>
    <w:rsid w:val="00951652"/>
    <w:rsid w:val="009516C0"/>
    <w:rsid w:val="00951A9C"/>
    <w:rsid w:val="00951CEE"/>
    <w:rsid w:val="009520AA"/>
    <w:rsid w:val="00952226"/>
    <w:rsid w:val="00954612"/>
    <w:rsid w:val="00954AAA"/>
    <w:rsid w:val="00956077"/>
    <w:rsid w:val="00961950"/>
    <w:rsid w:val="00962E73"/>
    <w:rsid w:val="009630D1"/>
    <w:rsid w:val="009644D4"/>
    <w:rsid w:val="009644DC"/>
    <w:rsid w:val="00964BB2"/>
    <w:rsid w:val="00966556"/>
    <w:rsid w:val="00966BB3"/>
    <w:rsid w:val="009670A6"/>
    <w:rsid w:val="0096799F"/>
    <w:rsid w:val="00970029"/>
    <w:rsid w:val="00970A2B"/>
    <w:rsid w:val="009717A7"/>
    <w:rsid w:val="00971927"/>
    <w:rsid w:val="009737CC"/>
    <w:rsid w:val="009751D2"/>
    <w:rsid w:val="00980066"/>
    <w:rsid w:val="0098047E"/>
    <w:rsid w:val="00981776"/>
    <w:rsid w:val="009844DC"/>
    <w:rsid w:val="00985942"/>
    <w:rsid w:val="00987F9C"/>
    <w:rsid w:val="00992144"/>
    <w:rsid w:val="00992FC9"/>
    <w:rsid w:val="009A0BD5"/>
    <w:rsid w:val="009A1277"/>
    <w:rsid w:val="009A2D10"/>
    <w:rsid w:val="009A3AA2"/>
    <w:rsid w:val="009A4188"/>
    <w:rsid w:val="009A5027"/>
    <w:rsid w:val="009A612D"/>
    <w:rsid w:val="009B05FC"/>
    <w:rsid w:val="009B1837"/>
    <w:rsid w:val="009B7F04"/>
    <w:rsid w:val="009C13C7"/>
    <w:rsid w:val="009C17C1"/>
    <w:rsid w:val="009C2F7A"/>
    <w:rsid w:val="009C431C"/>
    <w:rsid w:val="009C5710"/>
    <w:rsid w:val="009C6238"/>
    <w:rsid w:val="009C6FA0"/>
    <w:rsid w:val="009D0F95"/>
    <w:rsid w:val="009D2D12"/>
    <w:rsid w:val="009D4A8C"/>
    <w:rsid w:val="009D4CFF"/>
    <w:rsid w:val="009D51F0"/>
    <w:rsid w:val="009D78D1"/>
    <w:rsid w:val="009E0682"/>
    <w:rsid w:val="009E3A5F"/>
    <w:rsid w:val="009E6C76"/>
    <w:rsid w:val="009E704E"/>
    <w:rsid w:val="009F079C"/>
    <w:rsid w:val="009F1247"/>
    <w:rsid w:val="009F24AE"/>
    <w:rsid w:val="009F3641"/>
    <w:rsid w:val="009F3D66"/>
    <w:rsid w:val="009F4A4C"/>
    <w:rsid w:val="009F4BBF"/>
    <w:rsid w:val="009F505A"/>
    <w:rsid w:val="00A0133E"/>
    <w:rsid w:val="00A018C6"/>
    <w:rsid w:val="00A02A7D"/>
    <w:rsid w:val="00A03E4F"/>
    <w:rsid w:val="00A03F1A"/>
    <w:rsid w:val="00A048B8"/>
    <w:rsid w:val="00A06429"/>
    <w:rsid w:val="00A0743A"/>
    <w:rsid w:val="00A10F8D"/>
    <w:rsid w:val="00A14399"/>
    <w:rsid w:val="00A179C6"/>
    <w:rsid w:val="00A205B6"/>
    <w:rsid w:val="00A22679"/>
    <w:rsid w:val="00A22702"/>
    <w:rsid w:val="00A24722"/>
    <w:rsid w:val="00A24D61"/>
    <w:rsid w:val="00A27240"/>
    <w:rsid w:val="00A275DE"/>
    <w:rsid w:val="00A31948"/>
    <w:rsid w:val="00A350F9"/>
    <w:rsid w:val="00A414FC"/>
    <w:rsid w:val="00A418CE"/>
    <w:rsid w:val="00A41D84"/>
    <w:rsid w:val="00A41E89"/>
    <w:rsid w:val="00A43F5C"/>
    <w:rsid w:val="00A45204"/>
    <w:rsid w:val="00A456E7"/>
    <w:rsid w:val="00A4640B"/>
    <w:rsid w:val="00A52E84"/>
    <w:rsid w:val="00A54067"/>
    <w:rsid w:val="00A54188"/>
    <w:rsid w:val="00A572B2"/>
    <w:rsid w:val="00A57FDA"/>
    <w:rsid w:val="00A61431"/>
    <w:rsid w:val="00A622F9"/>
    <w:rsid w:val="00A62313"/>
    <w:rsid w:val="00A62D8D"/>
    <w:rsid w:val="00A63A59"/>
    <w:rsid w:val="00A66F5A"/>
    <w:rsid w:val="00A708A9"/>
    <w:rsid w:val="00A71D81"/>
    <w:rsid w:val="00A741F2"/>
    <w:rsid w:val="00A75D1C"/>
    <w:rsid w:val="00A774C1"/>
    <w:rsid w:val="00A8300C"/>
    <w:rsid w:val="00A85757"/>
    <w:rsid w:val="00A85E70"/>
    <w:rsid w:val="00A8615E"/>
    <w:rsid w:val="00A86485"/>
    <w:rsid w:val="00A867A1"/>
    <w:rsid w:val="00A871DE"/>
    <w:rsid w:val="00A87C24"/>
    <w:rsid w:val="00A90850"/>
    <w:rsid w:val="00A90C2E"/>
    <w:rsid w:val="00A932A0"/>
    <w:rsid w:val="00A956C7"/>
    <w:rsid w:val="00A959B3"/>
    <w:rsid w:val="00A95C3D"/>
    <w:rsid w:val="00AA1FA4"/>
    <w:rsid w:val="00AA2594"/>
    <w:rsid w:val="00AA28A5"/>
    <w:rsid w:val="00AA4748"/>
    <w:rsid w:val="00AA601E"/>
    <w:rsid w:val="00AA6E48"/>
    <w:rsid w:val="00AB170A"/>
    <w:rsid w:val="00AB3040"/>
    <w:rsid w:val="00AB39ED"/>
    <w:rsid w:val="00AB3F85"/>
    <w:rsid w:val="00AB4915"/>
    <w:rsid w:val="00AB509F"/>
    <w:rsid w:val="00AB53D1"/>
    <w:rsid w:val="00AC11CE"/>
    <w:rsid w:val="00AC23D8"/>
    <w:rsid w:val="00AC26E3"/>
    <w:rsid w:val="00AC3063"/>
    <w:rsid w:val="00AC5A3F"/>
    <w:rsid w:val="00AC5F91"/>
    <w:rsid w:val="00AD28AF"/>
    <w:rsid w:val="00AD4166"/>
    <w:rsid w:val="00AD50B2"/>
    <w:rsid w:val="00AE03E8"/>
    <w:rsid w:val="00AE1AF2"/>
    <w:rsid w:val="00AE24FA"/>
    <w:rsid w:val="00AE4F38"/>
    <w:rsid w:val="00AE5146"/>
    <w:rsid w:val="00AE7692"/>
    <w:rsid w:val="00AE7C5A"/>
    <w:rsid w:val="00AF0EE5"/>
    <w:rsid w:val="00AF561E"/>
    <w:rsid w:val="00AF5A97"/>
    <w:rsid w:val="00AF5C1E"/>
    <w:rsid w:val="00B022D9"/>
    <w:rsid w:val="00B05E75"/>
    <w:rsid w:val="00B077B5"/>
    <w:rsid w:val="00B11067"/>
    <w:rsid w:val="00B11432"/>
    <w:rsid w:val="00B12EFD"/>
    <w:rsid w:val="00B1310E"/>
    <w:rsid w:val="00B134AA"/>
    <w:rsid w:val="00B13E03"/>
    <w:rsid w:val="00B13F7E"/>
    <w:rsid w:val="00B166BC"/>
    <w:rsid w:val="00B16C4B"/>
    <w:rsid w:val="00B24F71"/>
    <w:rsid w:val="00B31CFE"/>
    <w:rsid w:val="00B330AB"/>
    <w:rsid w:val="00B3681D"/>
    <w:rsid w:val="00B42354"/>
    <w:rsid w:val="00B47892"/>
    <w:rsid w:val="00B47D01"/>
    <w:rsid w:val="00B500DE"/>
    <w:rsid w:val="00B50791"/>
    <w:rsid w:val="00B62CF2"/>
    <w:rsid w:val="00B63813"/>
    <w:rsid w:val="00B63C02"/>
    <w:rsid w:val="00B6513D"/>
    <w:rsid w:val="00B670AD"/>
    <w:rsid w:val="00B71D75"/>
    <w:rsid w:val="00B72276"/>
    <w:rsid w:val="00B74314"/>
    <w:rsid w:val="00B74830"/>
    <w:rsid w:val="00B750C2"/>
    <w:rsid w:val="00B80AC5"/>
    <w:rsid w:val="00B8378E"/>
    <w:rsid w:val="00B8381B"/>
    <w:rsid w:val="00B838B2"/>
    <w:rsid w:val="00B85372"/>
    <w:rsid w:val="00B8781A"/>
    <w:rsid w:val="00B87FD8"/>
    <w:rsid w:val="00B92562"/>
    <w:rsid w:val="00B937EC"/>
    <w:rsid w:val="00B938BF"/>
    <w:rsid w:val="00B95711"/>
    <w:rsid w:val="00B95EB4"/>
    <w:rsid w:val="00BA4B00"/>
    <w:rsid w:val="00BA56FB"/>
    <w:rsid w:val="00BA575C"/>
    <w:rsid w:val="00BB01A2"/>
    <w:rsid w:val="00BB1B6D"/>
    <w:rsid w:val="00BB5811"/>
    <w:rsid w:val="00BB6246"/>
    <w:rsid w:val="00BB6769"/>
    <w:rsid w:val="00BB75F2"/>
    <w:rsid w:val="00BC0B27"/>
    <w:rsid w:val="00BC1863"/>
    <w:rsid w:val="00BC1F65"/>
    <w:rsid w:val="00BC311E"/>
    <w:rsid w:val="00BC3ADC"/>
    <w:rsid w:val="00BC3E1C"/>
    <w:rsid w:val="00BC4739"/>
    <w:rsid w:val="00BC5E6E"/>
    <w:rsid w:val="00BC62CF"/>
    <w:rsid w:val="00BD0FD5"/>
    <w:rsid w:val="00BD1621"/>
    <w:rsid w:val="00BD2225"/>
    <w:rsid w:val="00BD2928"/>
    <w:rsid w:val="00BD2979"/>
    <w:rsid w:val="00BD4CEB"/>
    <w:rsid w:val="00BE18E3"/>
    <w:rsid w:val="00BE3614"/>
    <w:rsid w:val="00BE4034"/>
    <w:rsid w:val="00BE50C3"/>
    <w:rsid w:val="00BE61FB"/>
    <w:rsid w:val="00BF0594"/>
    <w:rsid w:val="00BF0A2D"/>
    <w:rsid w:val="00BF1FE3"/>
    <w:rsid w:val="00BF204E"/>
    <w:rsid w:val="00BF49FA"/>
    <w:rsid w:val="00BF54E9"/>
    <w:rsid w:val="00BF7768"/>
    <w:rsid w:val="00C023F2"/>
    <w:rsid w:val="00C03867"/>
    <w:rsid w:val="00C044CD"/>
    <w:rsid w:val="00C04AF5"/>
    <w:rsid w:val="00C060FF"/>
    <w:rsid w:val="00C10755"/>
    <w:rsid w:val="00C10882"/>
    <w:rsid w:val="00C23AEF"/>
    <w:rsid w:val="00C243C6"/>
    <w:rsid w:val="00C2550C"/>
    <w:rsid w:val="00C25927"/>
    <w:rsid w:val="00C269A8"/>
    <w:rsid w:val="00C27929"/>
    <w:rsid w:val="00C317DA"/>
    <w:rsid w:val="00C3326B"/>
    <w:rsid w:val="00C3465A"/>
    <w:rsid w:val="00C347E7"/>
    <w:rsid w:val="00C34B7A"/>
    <w:rsid w:val="00C354BE"/>
    <w:rsid w:val="00C36776"/>
    <w:rsid w:val="00C36F16"/>
    <w:rsid w:val="00C40BC9"/>
    <w:rsid w:val="00C421DF"/>
    <w:rsid w:val="00C4305F"/>
    <w:rsid w:val="00C50FCF"/>
    <w:rsid w:val="00C543B3"/>
    <w:rsid w:val="00C56D9F"/>
    <w:rsid w:val="00C56EA0"/>
    <w:rsid w:val="00C57A89"/>
    <w:rsid w:val="00C61CDC"/>
    <w:rsid w:val="00C625D1"/>
    <w:rsid w:val="00C632E3"/>
    <w:rsid w:val="00C63D3F"/>
    <w:rsid w:val="00C64AFE"/>
    <w:rsid w:val="00C66053"/>
    <w:rsid w:val="00C66110"/>
    <w:rsid w:val="00C662AC"/>
    <w:rsid w:val="00C71531"/>
    <w:rsid w:val="00C71E1D"/>
    <w:rsid w:val="00C749A7"/>
    <w:rsid w:val="00C74FE8"/>
    <w:rsid w:val="00C75C08"/>
    <w:rsid w:val="00C76268"/>
    <w:rsid w:val="00C817CF"/>
    <w:rsid w:val="00C81860"/>
    <w:rsid w:val="00C8186A"/>
    <w:rsid w:val="00C82D57"/>
    <w:rsid w:val="00C836E6"/>
    <w:rsid w:val="00C83A80"/>
    <w:rsid w:val="00C86BF5"/>
    <w:rsid w:val="00C90263"/>
    <w:rsid w:val="00C90442"/>
    <w:rsid w:val="00C924C3"/>
    <w:rsid w:val="00C93CD0"/>
    <w:rsid w:val="00C9767E"/>
    <w:rsid w:val="00CA0557"/>
    <w:rsid w:val="00CA0D38"/>
    <w:rsid w:val="00CA10A0"/>
    <w:rsid w:val="00CA15FE"/>
    <w:rsid w:val="00CA201F"/>
    <w:rsid w:val="00CA667F"/>
    <w:rsid w:val="00CA6D88"/>
    <w:rsid w:val="00CA7BFE"/>
    <w:rsid w:val="00CB3248"/>
    <w:rsid w:val="00CB439E"/>
    <w:rsid w:val="00CB4BA5"/>
    <w:rsid w:val="00CB6481"/>
    <w:rsid w:val="00CB68DE"/>
    <w:rsid w:val="00CB7420"/>
    <w:rsid w:val="00CC24B7"/>
    <w:rsid w:val="00CC282C"/>
    <w:rsid w:val="00CC3994"/>
    <w:rsid w:val="00CC4194"/>
    <w:rsid w:val="00CC4C34"/>
    <w:rsid w:val="00CD2543"/>
    <w:rsid w:val="00CD2F13"/>
    <w:rsid w:val="00CD40F1"/>
    <w:rsid w:val="00CD4845"/>
    <w:rsid w:val="00CD494B"/>
    <w:rsid w:val="00CD5708"/>
    <w:rsid w:val="00CD5C6A"/>
    <w:rsid w:val="00CD621D"/>
    <w:rsid w:val="00CD6E00"/>
    <w:rsid w:val="00CE0435"/>
    <w:rsid w:val="00CE09F0"/>
    <w:rsid w:val="00CE0AF4"/>
    <w:rsid w:val="00CE1E7B"/>
    <w:rsid w:val="00CE295D"/>
    <w:rsid w:val="00CE2BE2"/>
    <w:rsid w:val="00CE5FF3"/>
    <w:rsid w:val="00CE765F"/>
    <w:rsid w:val="00CF2594"/>
    <w:rsid w:val="00CF34AB"/>
    <w:rsid w:val="00CF402D"/>
    <w:rsid w:val="00CF61A7"/>
    <w:rsid w:val="00CF71CE"/>
    <w:rsid w:val="00CF754B"/>
    <w:rsid w:val="00D007C5"/>
    <w:rsid w:val="00D02162"/>
    <w:rsid w:val="00D0228A"/>
    <w:rsid w:val="00D049F6"/>
    <w:rsid w:val="00D05D19"/>
    <w:rsid w:val="00D06CD0"/>
    <w:rsid w:val="00D0755C"/>
    <w:rsid w:val="00D077B4"/>
    <w:rsid w:val="00D105D5"/>
    <w:rsid w:val="00D10F4E"/>
    <w:rsid w:val="00D13550"/>
    <w:rsid w:val="00D138CE"/>
    <w:rsid w:val="00D17664"/>
    <w:rsid w:val="00D20233"/>
    <w:rsid w:val="00D23288"/>
    <w:rsid w:val="00D248C0"/>
    <w:rsid w:val="00D255DC"/>
    <w:rsid w:val="00D265B1"/>
    <w:rsid w:val="00D3024B"/>
    <w:rsid w:val="00D32AF3"/>
    <w:rsid w:val="00D338BD"/>
    <w:rsid w:val="00D34C87"/>
    <w:rsid w:val="00D34D9D"/>
    <w:rsid w:val="00D351A5"/>
    <w:rsid w:val="00D36D94"/>
    <w:rsid w:val="00D3710E"/>
    <w:rsid w:val="00D41BF8"/>
    <w:rsid w:val="00D42296"/>
    <w:rsid w:val="00D430ED"/>
    <w:rsid w:val="00D4415A"/>
    <w:rsid w:val="00D44892"/>
    <w:rsid w:val="00D449B4"/>
    <w:rsid w:val="00D44CA5"/>
    <w:rsid w:val="00D4763D"/>
    <w:rsid w:val="00D47B27"/>
    <w:rsid w:val="00D51C14"/>
    <w:rsid w:val="00D52A84"/>
    <w:rsid w:val="00D52D2B"/>
    <w:rsid w:val="00D55808"/>
    <w:rsid w:val="00D55ABC"/>
    <w:rsid w:val="00D56DAE"/>
    <w:rsid w:val="00D57D18"/>
    <w:rsid w:val="00D603A6"/>
    <w:rsid w:val="00D6135F"/>
    <w:rsid w:val="00D620EF"/>
    <w:rsid w:val="00D6274D"/>
    <w:rsid w:val="00D62DC2"/>
    <w:rsid w:val="00D63987"/>
    <w:rsid w:val="00D63AFB"/>
    <w:rsid w:val="00D63F6B"/>
    <w:rsid w:val="00D67687"/>
    <w:rsid w:val="00D67A73"/>
    <w:rsid w:val="00D73C10"/>
    <w:rsid w:val="00D767D1"/>
    <w:rsid w:val="00D82178"/>
    <w:rsid w:val="00D826E9"/>
    <w:rsid w:val="00D836B2"/>
    <w:rsid w:val="00D83812"/>
    <w:rsid w:val="00D858B2"/>
    <w:rsid w:val="00D8707D"/>
    <w:rsid w:val="00D912CD"/>
    <w:rsid w:val="00D93E71"/>
    <w:rsid w:val="00D93F20"/>
    <w:rsid w:val="00D94B20"/>
    <w:rsid w:val="00D958CB"/>
    <w:rsid w:val="00D96E2A"/>
    <w:rsid w:val="00D97467"/>
    <w:rsid w:val="00DA37C5"/>
    <w:rsid w:val="00DA3800"/>
    <w:rsid w:val="00DA3C04"/>
    <w:rsid w:val="00DA5F93"/>
    <w:rsid w:val="00DB1678"/>
    <w:rsid w:val="00DB3A69"/>
    <w:rsid w:val="00DB42BB"/>
    <w:rsid w:val="00DB4D8D"/>
    <w:rsid w:val="00DB779F"/>
    <w:rsid w:val="00DB79A6"/>
    <w:rsid w:val="00DC2604"/>
    <w:rsid w:val="00DC2AE0"/>
    <w:rsid w:val="00DC2D04"/>
    <w:rsid w:val="00DC327F"/>
    <w:rsid w:val="00DC463B"/>
    <w:rsid w:val="00DC53AA"/>
    <w:rsid w:val="00DC5E60"/>
    <w:rsid w:val="00DC5F37"/>
    <w:rsid w:val="00DC731B"/>
    <w:rsid w:val="00DD1372"/>
    <w:rsid w:val="00DD1D38"/>
    <w:rsid w:val="00DD28E5"/>
    <w:rsid w:val="00DD3AAE"/>
    <w:rsid w:val="00DD649A"/>
    <w:rsid w:val="00DD6793"/>
    <w:rsid w:val="00DD728F"/>
    <w:rsid w:val="00DE0B9C"/>
    <w:rsid w:val="00DE137A"/>
    <w:rsid w:val="00DE1EB1"/>
    <w:rsid w:val="00DE1F49"/>
    <w:rsid w:val="00DE2810"/>
    <w:rsid w:val="00DE4498"/>
    <w:rsid w:val="00DE4D8E"/>
    <w:rsid w:val="00DE683B"/>
    <w:rsid w:val="00DF0A50"/>
    <w:rsid w:val="00DF15D8"/>
    <w:rsid w:val="00DF28D0"/>
    <w:rsid w:val="00DF3636"/>
    <w:rsid w:val="00DF44A0"/>
    <w:rsid w:val="00E0240C"/>
    <w:rsid w:val="00E02F62"/>
    <w:rsid w:val="00E040B8"/>
    <w:rsid w:val="00E04352"/>
    <w:rsid w:val="00E046B9"/>
    <w:rsid w:val="00E10195"/>
    <w:rsid w:val="00E12D2C"/>
    <w:rsid w:val="00E13452"/>
    <w:rsid w:val="00E147C5"/>
    <w:rsid w:val="00E16C1F"/>
    <w:rsid w:val="00E176BA"/>
    <w:rsid w:val="00E17D73"/>
    <w:rsid w:val="00E20DFA"/>
    <w:rsid w:val="00E211E8"/>
    <w:rsid w:val="00E22A1C"/>
    <w:rsid w:val="00E24488"/>
    <w:rsid w:val="00E27023"/>
    <w:rsid w:val="00E27C4A"/>
    <w:rsid w:val="00E27E51"/>
    <w:rsid w:val="00E30C65"/>
    <w:rsid w:val="00E34531"/>
    <w:rsid w:val="00E34F38"/>
    <w:rsid w:val="00E375BE"/>
    <w:rsid w:val="00E42FD7"/>
    <w:rsid w:val="00E47753"/>
    <w:rsid w:val="00E5013B"/>
    <w:rsid w:val="00E52616"/>
    <w:rsid w:val="00E559E8"/>
    <w:rsid w:val="00E56BD1"/>
    <w:rsid w:val="00E57424"/>
    <w:rsid w:val="00E60E4B"/>
    <w:rsid w:val="00E65D59"/>
    <w:rsid w:val="00E65EF0"/>
    <w:rsid w:val="00E700A6"/>
    <w:rsid w:val="00E70190"/>
    <w:rsid w:val="00E726A7"/>
    <w:rsid w:val="00E73F25"/>
    <w:rsid w:val="00E740C8"/>
    <w:rsid w:val="00E772DE"/>
    <w:rsid w:val="00E81AAD"/>
    <w:rsid w:val="00E863B1"/>
    <w:rsid w:val="00E8672B"/>
    <w:rsid w:val="00E867C1"/>
    <w:rsid w:val="00E95B0D"/>
    <w:rsid w:val="00E972FF"/>
    <w:rsid w:val="00E97D72"/>
    <w:rsid w:val="00E97DB2"/>
    <w:rsid w:val="00EA1BF6"/>
    <w:rsid w:val="00EA5E51"/>
    <w:rsid w:val="00EA63E3"/>
    <w:rsid w:val="00EA66FD"/>
    <w:rsid w:val="00EA706B"/>
    <w:rsid w:val="00EA710C"/>
    <w:rsid w:val="00EB1B91"/>
    <w:rsid w:val="00EB26EE"/>
    <w:rsid w:val="00EB65DA"/>
    <w:rsid w:val="00EB71ED"/>
    <w:rsid w:val="00EC2428"/>
    <w:rsid w:val="00EC338D"/>
    <w:rsid w:val="00EC38E1"/>
    <w:rsid w:val="00EC3F4F"/>
    <w:rsid w:val="00EC56F1"/>
    <w:rsid w:val="00EC5CDD"/>
    <w:rsid w:val="00ED0BB9"/>
    <w:rsid w:val="00ED386D"/>
    <w:rsid w:val="00ED6103"/>
    <w:rsid w:val="00EE0C5E"/>
    <w:rsid w:val="00EE14D7"/>
    <w:rsid w:val="00EE20BA"/>
    <w:rsid w:val="00EE386C"/>
    <w:rsid w:val="00EE617F"/>
    <w:rsid w:val="00EE61BF"/>
    <w:rsid w:val="00EE70A5"/>
    <w:rsid w:val="00EE7650"/>
    <w:rsid w:val="00EF07A4"/>
    <w:rsid w:val="00EF2004"/>
    <w:rsid w:val="00EF47BC"/>
    <w:rsid w:val="00EF53D0"/>
    <w:rsid w:val="00EF6F31"/>
    <w:rsid w:val="00EF6F62"/>
    <w:rsid w:val="00F0027E"/>
    <w:rsid w:val="00F01079"/>
    <w:rsid w:val="00F01AE8"/>
    <w:rsid w:val="00F02F11"/>
    <w:rsid w:val="00F0389A"/>
    <w:rsid w:val="00F12233"/>
    <w:rsid w:val="00F130D8"/>
    <w:rsid w:val="00F14AC3"/>
    <w:rsid w:val="00F15F16"/>
    <w:rsid w:val="00F200F3"/>
    <w:rsid w:val="00F279D9"/>
    <w:rsid w:val="00F30828"/>
    <w:rsid w:val="00F31611"/>
    <w:rsid w:val="00F338AB"/>
    <w:rsid w:val="00F33DDA"/>
    <w:rsid w:val="00F357A9"/>
    <w:rsid w:val="00F35891"/>
    <w:rsid w:val="00F37623"/>
    <w:rsid w:val="00F4185C"/>
    <w:rsid w:val="00F4347D"/>
    <w:rsid w:val="00F47143"/>
    <w:rsid w:val="00F5372F"/>
    <w:rsid w:val="00F57959"/>
    <w:rsid w:val="00F604F4"/>
    <w:rsid w:val="00F614D8"/>
    <w:rsid w:val="00F64AAA"/>
    <w:rsid w:val="00F70342"/>
    <w:rsid w:val="00F71289"/>
    <w:rsid w:val="00F71969"/>
    <w:rsid w:val="00F7291F"/>
    <w:rsid w:val="00F7562F"/>
    <w:rsid w:val="00F77DE2"/>
    <w:rsid w:val="00F80AC0"/>
    <w:rsid w:val="00F82CBC"/>
    <w:rsid w:val="00F82D37"/>
    <w:rsid w:val="00F87452"/>
    <w:rsid w:val="00F878FD"/>
    <w:rsid w:val="00F90595"/>
    <w:rsid w:val="00F91A06"/>
    <w:rsid w:val="00F91A72"/>
    <w:rsid w:val="00F938C4"/>
    <w:rsid w:val="00F95844"/>
    <w:rsid w:val="00F96370"/>
    <w:rsid w:val="00F97429"/>
    <w:rsid w:val="00F97A8B"/>
    <w:rsid w:val="00FA077E"/>
    <w:rsid w:val="00FA2C53"/>
    <w:rsid w:val="00FA6509"/>
    <w:rsid w:val="00FA6AD7"/>
    <w:rsid w:val="00FA7278"/>
    <w:rsid w:val="00FA75E9"/>
    <w:rsid w:val="00FB2C48"/>
    <w:rsid w:val="00FB41F6"/>
    <w:rsid w:val="00FB43FF"/>
    <w:rsid w:val="00FB4956"/>
    <w:rsid w:val="00FB4B02"/>
    <w:rsid w:val="00FB5152"/>
    <w:rsid w:val="00FC0ADC"/>
    <w:rsid w:val="00FC0BB4"/>
    <w:rsid w:val="00FC1367"/>
    <w:rsid w:val="00FC149A"/>
    <w:rsid w:val="00FC1B48"/>
    <w:rsid w:val="00FC4040"/>
    <w:rsid w:val="00FC4946"/>
    <w:rsid w:val="00FC4D93"/>
    <w:rsid w:val="00FC7079"/>
    <w:rsid w:val="00FD26F3"/>
    <w:rsid w:val="00FD2983"/>
    <w:rsid w:val="00FD3B99"/>
    <w:rsid w:val="00FD46DC"/>
    <w:rsid w:val="00FD5F49"/>
    <w:rsid w:val="00FE082C"/>
    <w:rsid w:val="00FE1034"/>
    <w:rsid w:val="00FE1977"/>
    <w:rsid w:val="00FE37A0"/>
    <w:rsid w:val="00FE43F7"/>
    <w:rsid w:val="00FE493E"/>
    <w:rsid w:val="00FE495D"/>
    <w:rsid w:val="00FE4B98"/>
    <w:rsid w:val="00FE4CEE"/>
    <w:rsid w:val="00FF2212"/>
    <w:rsid w:val="00FF4302"/>
    <w:rsid w:val="00FF4844"/>
    <w:rsid w:val="00FF59FF"/>
    <w:rsid w:val="00FF671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9f3,#6f3,green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D8E"/>
  </w:style>
  <w:style w:type="character" w:customStyle="1" w:styleId="a4">
    <w:name w:val="日付 (文字)"/>
    <w:basedOn w:val="a0"/>
    <w:link w:val="a3"/>
    <w:uiPriority w:val="99"/>
    <w:semiHidden/>
    <w:rsid w:val="00687D8E"/>
  </w:style>
  <w:style w:type="paragraph" w:styleId="a5">
    <w:name w:val="header"/>
    <w:basedOn w:val="a"/>
    <w:link w:val="a6"/>
    <w:uiPriority w:val="99"/>
    <w:unhideWhenUsed/>
    <w:rsid w:val="00366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C2E"/>
  </w:style>
  <w:style w:type="paragraph" w:styleId="a7">
    <w:name w:val="footer"/>
    <w:basedOn w:val="a"/>
    <w:link w:val="a8"/>
    <w:uiPriority w:val="99"/>
    <w:unhideWhenUsed/>
    <w:rsid w:val="00366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C2E"/>
  </w:style>
  <w:style w:type="paragraph" w:styleId="a9">
    <w:name w:val="Balloon Text"/>
    <w:basedOn w:val="a"/>
    <w:link w:val="aa"/>
    <w:uiPriority w:val="99"/>
    <w:semiHidden/>
    <w:unhideWhenUsed/>
    <w:rsid w:val="0064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7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43C0B"/>
    <w:pPr>
      <w:widowControl w:val="0"/>
      <w:jc w:val="both"/>
    </w:pPr>
  </w:style>
  <w:style w:type="character" w:styleId="2">
    <w:name w:val="Intense Reference"/>
    <w:basedOn w:val="a0"/>
    <w:uiPriority w:val="32"/>
    <w:qFormat/>
    <w:rsid w:val="00743C0B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834B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FC1367"/>
    <w:pPr>
      <w:ind w:leftChars="400" w:left="840"/>
    </w:pPr>
  </w:style>
  <w:style w:type="character" w:styleId="ad">
    <w:name w:val="Hyperlink"/>
    <w:uiPriority w:val="99"/>
    <w:unhideWhenUsed/>
    <w:rsid w:val="00632988"/>
    <w:rPr>
      <w:color w:val="0000FF"/>
      <w:u w:val="single"/>
    </w:rPr>
  </w:style>
  <w:style w:type="paragraph" w:customStyle="1" w:styleId="2CharChar">
    <w:name w:val="(文字) (文字)2 Char (文字) (文字) Char (文字) (文字)"/>
    <w:basedOn w:val="a"/>
    <w:rsid w:val="0001238A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D8E"/>
  </w:style>
  <w:style w:type="character" w:customStyle="1" w:styleId="a4">
    <w:name w:val="日付 (文字)"/>
    <w:basedOn w:val="a0"/>
    <w:link w:val="a3"/>
    <w:uiPriority w:val="99"/>
    <w:semiHidden/>
    <w:rsid w:val="00687D8E"/>
  </w:style>
  <w:style w:type="paragraph" w:styleId="a5">
    <w:name w:val="header"/>
    <w:basedOn w:val="a"/>
    <w:link w:val="a6"/>
    <w:uiPriority w:val="99"/>
    <w:unhideWhenUsed/>
    <w:rsid w:val="00366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C2E"/>
  </w:style>
  <w:style w:type="paragraph" w:styleId="a7">
    <w:name w:val="footer"/>
    <w:basedOn w:val="a"/>
    <w:link w:val="a8"/>
    <w:uiPriority w:val="99"/>
    <w:unhideWhenUsed/>
    <w:rsid w:val="00366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C2E"/>
  </w:style>
  <w:style w:type="paragraph" w:styleId="a9">
    <w:name w:val="Balloon Text"/>
    <w:basedOn w:val="a"/>
    <w:link w:val="aa"/>
    <w:uiPriority w:val="99"/>
    <w:semiHidden/>
    <w:unhideWhenUsed/>
    <w:rsid w:val="0064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7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43C0B"/>
    <w:pPr>
      <w:widowControl w:val="0"/>
      <w:jc w:val="both"/>
    </w:pPr>
  </w:style>
  <w:style w:type="character" w:styleId="2">
    <w:name w:val="Intense Reference"/>
    <w:basedOn w:val="a0"/>
    <w:uiPriority w:val="32"/>
    <w:qFormat/>
    <w:rsid w:val="00743C0B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834B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FC1367"/>
    <w:pPr>
      <w:ind w:leftChars="400" w:left="840"/>
    </w:pPr>
  </w:style>
  <w:style w:type="character" w:styleId="ad">
    <w:name w:val="Hyperlink"/>
    <w:uiPriority w:val="99"/>
    <w:unhideWhenUsed/>
    <w:rsid w:val="00632988"/>
    <w:rPr>
      <w:color w:val="0000FF"/>
      <w:u w:val="single"/>
    </w:rPr>
  </w:style>
  <w:style w:type="paragraph" w:customStyle="1" w:styleId="2CharChar">
    <w:name w:val="(文字) (文字)2 Char (文字) (文字) Char (文字) (文字)"/>
    <w:basedOn w:val="a"/>
    <w:rsid w:val="0001238A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ugounousei@pref.hyogo.lg.jp" TargetMode="Externa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6AE0-88B8-4F7B-A34F-97D4A8A2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o takada</dc:creator>
  <cp:lastModifiedBy>岩本</cp:lastModifiedBy>
  <cp:revision>3</cp:revision>
  <cp:lastPrinted>2018-09-20T05:09:00Z</cp:lastPrinted>
  <dcterms:created xsi:type="dcterms:W3CDTF">2018-11-08T00:21:00Z</dcterms:created>
  <dcterms:modified xsi:type="dcterms:W3CDTF">2018-11-08T00:22:00Z</dcterms:modified>
</cp:coreProperties>
</file>